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50658857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8201F1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33DD93A1" w:rsidR="005A3ED3" w:rsidRPr="005A3ED3" w:rsidRDefault="005A3ED3" w:rsidP="000E2DD6">
      <w:pPr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252FAE">
      <w:pPr>
        <w:pStyle w:val="Cmsor3"/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581BD0A" w:rsidR="00040CFD" w:rsidRPr="00040CFD" w:rsidRDefault="00040CFD" w:rsidP="00040CFD">
      <w:proofErr w:type="spellStart"/>
      <w:r>
        <w:t>Movable</w:t>
      </w:r>
      <w:proofErr w:type="spellEnd"/>
      <w:r>
        <w:t xml:space="preserve"> -&gt; </w:t>
      </w:r>
      <w:proofErr w:type="spellStart"/>
      <w:r>
        <w:t>Box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2179514F" w:rsidR="00F77C3E" w:rsidRPr="004178CB" w:rsidRDefault="00F77C3E" w:rsidP="00F77C3E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10D69BC4" w:rsidR="004178CB" w:rsidRDefault="004178CB" w:rsidP="00F77C3E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b: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>
        <w:t>Box</w:t>
      </w:r>
      <w:proofErr w:type="spellEnd"/>
      <w:r w:rsidR="005C10A3">
        <w:t>) egy másik doboz tolja meg, intézi, hogy a láda a megfelelő helyre kerüljön.</w:t>
      </w:r>
    </w:p>
    <w:p w14:paraId="4F087CEC" w14:textId="17E821C7" w:rsidR="004178CB" w:rsidRDefault="004178CB" w:rsidP="00F77C3E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w: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 w:rsidR="005C10A3">
        <w:t>A láda (</w:t>
      </w:r>
      <w:proofErr w:type="spellStart"/>
      <w:r w:rsidR="005C10A3"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intézi hogy a láda a megfelelő helyre kerüljön.</w:t>
      </w:r>
    </w:p>
    <w:p w14:paraId="328E7829" w14:textId="193CC37B" w:rsidR="00CD273A" w:rsidRPr="00F77C3E" w:rsidRDefault="00F77C3E" w:rsidP="00F77C3E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9C142A" w:rsidRPr="009C142A">
        <w:rPr>
          <w:b/>
        </w:rPr>
        <w:t>scorePoint</w:t>
      </w:r>
      <w:proofErr w:type="spellEnd"/>
      <w:r w:rsidR="009C142A" w:rsidRPr="009C142A">
        <w:rPr>
          <w:b/>
        </w:rPr>
        <w:t>(</w:t>
      </w:r>
      <w:proofErr w:type="gramEnd"/>
      <w:r w:rsidR="009C142A" w:rsidRPr="009C142A">
        <w:rPr>
          <w:b/>
        </w:rPr>
        <w:t xml:space="preserve">d: </w:t>
      </w:r>
      <w:proofErr w:type="spellStart"/>
      <w:r w:rsidR="009C142A" w:rsidRPr="009C142A">
        <w:rPr>
          <w:b/>
        </w:rPr>
        <w:t>Direction</w:t>
      </w:r>
      <w:proofErr w:type="spellEnd"/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1278CFD4" w14:textId="77777777" w:rsidR="00A87CD1" w:rsidRPr="00252FAE" w:rsidRDefault="00A87CD1" w:rsidP="00252FAE">
      <w:pPr>
        <w:pStyle w:val="magyarazat"/>
      </w:pPr>
    </w:p>
    <w:p w14:paraId="1278CFD5" w14:textId="79E59CD8" w:rsidR="00252FAE" w:rsidRDefault="00703543" w:rsidP="00252FAE">
      <w:pPr>
        <w:pStyle w:val="Cmsor3"/>
      </w:pPr>
      <w:proofErr w:type="spellStart"/>
      <w:r>
        <w:t>Field</w:t>
      </w:r>
      <w:proofErr w:type="spellEnd"/>
    </w:p>
    <w:p w14:paraId="1278CFD6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278CFD7" w14:textId="77777777" w:rsidR="009D499F" w:rsidRPr="00252FAE" w:rsidRDefault="009D499F" w:rsidP="009D499F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1278CFD8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278CFD9" w14:textId="77777777" w:rsidR="009D499F" w:rsidRDefault="009D499F" w:rsidP="009D499F">
      <w:pPr>
        <w:pStyle w:val="magyarazat"/>
      </w:pPr>
      <w:r>
        <w:t>[Mely osztályokból származik (öröklési hierarchia)]</w:t>
      </w:r>
    </w:p>
    <w:p w14:paraId="1278CFDA" w14:textId="77777777" w:rsidR="009D499F" w:rsidRPr="00252FAE" w:rsidRDefault="009D499F" w:rsidP="009D499F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278CFDB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78CFDC" w14:textId="77777777" w:rsidR="009D499F" w:rsidRPr="00252FAE" w:rsidRDefault="009D499F" w:rsidP="009D499F">
      <w:pPr>
        <w:pStyle w:val="magyarazat"/>
      </w:pPr>
      <w:r>
        <w:t>[Mely interfészeket valósítja meg.]</w:t>
      </w:r>
    </w:p>
    <w:p w14:paraId="1278CFDD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DE" w14:textId="77777777" w:rsidR="009D499F" w:rsidRDefault="009D499F" w:rsidP="009D499F">
      <w:pPr>
        <w:pStyle w:val="magyarazat"/>
      </w:pPr>
      <w:r>
        <w:t>[Milyen attribútumai vannak]</w:t>
      </w:r>
    </w:p>
    <w:p w14:paraId="1278CFDF" w14:textId="77777777" w:rsidR="009D499F" w:rsidRPr="00A76B80" w:rsidRDefault="009D499F" w:rsidP="009D499F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1278CFE0" w14:textId="77777777" w:rsidR="009D499F" w:rsidRPr="00252FAE" w:rsidRDefault="009D499F" w:rsidP="009D499F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1278CFE1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278CFE2" w14:textId="77777777" w:rsidR="009D499F" w:rsidRDefault="009D499F" w:rsidP="009D499F">
      <w:pPr>
        <w:pStyle w:val="magyarazat"/>
      </w:pPr>
      <w:r>
        <w:t>[Milyen publikus metódusokkal rendelkezik. Metódusonként egy-három mondat arról, hogy a metódus mit csinál.</w:t>
      </w:r>
      <w:r w:rsidR="00191C0C">
        <w:t xml:space="preserve"> Hiba, ha egy osztálynak nincs egyetlen metódusa sem.</w:t>
      </w:r>
      <w:r>
        <w:t>]</w:t>
      </w:r>
    </w:p>
    <w:p w14:paraId="1278CFE3" w14:textId="77777777" w:rsidR="009D499F" w:rsidRDefault="009D499F" w:rsidP="009D499F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1278CFE4" w14:textId="77777777" w:rsidR="009D499F" w:rsidRDefault="009D499F" w:rsidP="009D499F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0251D8C7" w14:textId="1904170A" w:rsidR="00703543" w:rsidRDefault="00703543" w:rsidP="00703543">
      <w:pPr>
        <w:pStyle w:val="Cmsor3"/>
      </w:pPr>
      <w:r>
        <w:t>Game</w:t>
      </w:r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61FD0E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2D9E19F7" w14:textId="77777777" w:rsidR="00703543" w:rsidRPr="009D499F" w:rsidRDefault="00703543" w:rsidP="00703543"/>
    <w:p w14:paraId="1D4BDB00" w14:textId="77777777" w:rsidR="008201F1" w:rsidRDefault="008201F1" w:rsidP="008201F1">
      <w:pPr>
        <w:pStyle w:val="Cmsor3"/>
        <w:numPr>
          <w:ilvl w:val="2"/>
          <w:numId w:val="16"/>
        </w:numPr>
      </w:pPr>
      <w:proofErr w:type="spellStart"/>
      <w:r>
        <w:t>Hole</w:t>
      </w:r>
      <w:proofErr w:type="spellEnd"/>
    </w:p>
    <w:p w14:paraId="021D4135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14:paraId="375B3631" w14:textId="77777777" w:rsidR="008201F1" w:rsidRDefault="008201F1" w:rsidP="008201F1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Megsemmisíti a rajta álló </w:t>
      </w:r>
      <w:proofErr w:type="spellStart"/>
      <w:r>
        <w:rPr>
          <w:b/>
          <w:bCs/>
          <w:i w:val="0"/>
          <w:iCs/>
          <w:color w:val="auto"/>
        </w:rPr>
        <w:t>Movable</w:t>
      </w:r>
      <w:proofErr w:type="spellEnd"/>
      <w:r>
        <w:rPr>
          <w:color w:val="auto"/>
        </w:rPr>
        <w:t xml:space="preserve"> </w:t>
      </w:r>
      <w:r>
        <w:rPr>
          <w:i w:val="0"/>
          <w:iCs/>
          <w:color w:val="auto"/>
        </w:rPr>
        <w:t>osztályt.</w:t>
      </w:r>
    </w:p>
    <w:p w14:paraId="413AC886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14:paraId="072B9B8B" w14:textId="77777777" w:rsidR="008201F1" w:rsidRPr="008201F1" w:rsidRDefault="008201F1" w:rsidP="008201F1">
      <w:proofErr w:type="spellStart"/>
      <w:r w:rsidRPr="008201F1">
        <w:t>Special</w:t>
      </w:r>
      <w:proofErr w:type="spellEnd"/>
    </w:p>
    <w:p w14:paraId="2EFAD553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ttribútumok</w:t>
      </w:r>
    </w:p>
    <w:p w14:paraId="67D6A2F9" w14:textId="77777777" w:rsidR="008201F1" w:rsidRDefault="008201F1" w:rsidP="008201F1">
      <w:pPr>
        <w:numPr>
          <w:ilvl w:val="0"/>
          <w:numId w:val="18"/>
        </w:numPr>
        <w:rPr>
          <w:b/>
        </w:rPr>
      </w:pPr>
      <w:proofErr w:type="spellStart"/>
      <w:r w:rsidRPr="00705760">
        <w:rPr>
          <w:b/>
        </w:rPr>
        <w:t>SimpleField</w:t>
      </w:r>
      <w:proofErr w:type="spellEnd"/>
      <w:r w:rsidRPr="00705760">
        <w:rPr>
          <w:b/>
        </w:rPr>
        <w:t xml:space="preserve"> </w:t>
      </w:r>
      <w:proofErr w:type="spellStart"/>
      <w:r w:rsidRPr="00705760">
        <w:rPr>
          <w:b/>
        </w:rPr>
        <w:t>field</w:t>
      </w:r>
      <w:proofErr w:type="spellEnd"/>
      <w:r w:rsidRPr="00705760">
        <w:rPr>
          <w:b/>
        </w:rPr>
        <w:t>:</w:t>
      </w:r>
      <w:r>
        <w:rPr>
          <w:bCs/>
        </w:rPr>
        <w:t xml:space="preserve"> Referencia a mezőre, melyen lyuk áll</w:t>
      </w:r>
    </w:p>
    <w:p w14:paraId="303711C9" w14:textId="77777777" w:rsidR="008201F1" w:rsidRDefault="008201F1" w:rsidP="008201F1">
      <w:pPr>
        <w:numPr>
          <w:ilvl w:val="0"/>
          <w:numId w:val="18"/>
        </w:numPr>
        <w:rPr>
          <w:b/>
        </w:rPr>
      </w:pPr>
      <w:proofErr w:type="spellStart"/>
      <w:r w:rsidRPr="00705760">
        <w:rPr>
          <w:b/>
        </w:rPr>
        <w:t>Switch</w:t>
      </w:r>
      <w:proofErr w:type="spellEnd"/>
      <w:r w:rsidRPr="00705760">
        <w:rPr>
          <w:b/>
        </w:rPr>
        <w:t xml:space="preserve"> </w:t>
      </w:r>
      <w:proofErr w:type="spellStart"/>
      <w:r w:rsidRPr="00705760">
        <w:rPr>
          <w:b/>
        </w:rPr>
        <w:t>switch</w:t>
      </w:r>
      <w:proofErr w:type="spellEnd"/>
      <w:r w:rsidRPr="00705760">
        <w:rPr>
          <w:b/>
        </w:rPr>
        <w:t>:</w:t>
      </w:r>
      <w:r>
        <w:rPr>
          <w:bCs/>
        </w:rPr>
        <w:t xml:space="preserve"> Referencia a hozzá tartozó kapcsolóhoz</w:t>
      </w:r>
    </w:p>
    <w:p w14:paraId="4BB21201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tódusok</w:t>
      </w:r>
    </w:p>
    <w:p w14:paraId="09697CDE" w14:textId="23FD63ED" w:rsidR="008201F1" w:rsidRDefault="008201F1" w:rsidP="008201F1">
      <w:pPr>
        <w:numPr>
          <w:ilvl w:val="0"/>
          <w:numId w:val="18"/>
        </w:numPr>
      </w:pPr>
      <w:proofErr w:type="spellStart"/>
      <w:r w:rsidRPr="00705760">
        <w:rPr>
          <w:b/>
        </w:rPr>
        <w:t>void</w:t>
      </w:r>
      <w:proofErr w:type="spellEnd"/>
      <w:r w:rsidRPr="00705760">
        <w:rPr>
          <w:b/>
        </w:rPr>
        <w:t xml:space="preserve"> </w:t>
      </w:r>
      <w:proofErr w:type="spellStart"/>
      <w:proofErr w:type="gramStart"/>
      <w:r w:rsidRPr="00705760">
        <w:rPr>
          <w:b/>
        </w:rPr>
        <w:t>interact</w:t>
      </w:r>
      <w:proofErr w:type="spellEnd"/>
      <w:r w:rsidRPr="00705760">
        <w:rPr>
          <w:b/>
        </w:rPr>
        <w:t>(</w:t>
      </w:r>
      <w:proofErr w:type="spellStart"/>
      <w:proofErr w:type="gramEnd"/>
      <w:r w:rsidRPr="00705760">
        <w:rPr>
          <w:b/>
        </w:rPr>
        <w:t>Movable</w:t>
      </w:r>
      <w:proofErr w:type="spellEnd"/>
      <w:r w:rsidRPr="00705760">
        <w:rPr>
          <w:b/>
        </w:rPr>
        <w:t xml:space="preserve"> m):</w:t>
      </w:r>
      <w:r>
        <w:rPr>
          <w:bCs/>
        </w:rPr>
        <w:t xml:space="preserve"> </w:t>
      </w:r>
      <w:r w:rsidR="00E450C4">
        <w:rPr>
          <w:bCs/>
        </w:rPr>
        <w:t>Egy a mezőn lévő lyukkal való interakció (rálépés) esetén hívjuk meg,</w:t>
      </w:r>
    </w:p>
    <w:p w14:paraId="2EE81595" w14:textId="27A937C5" w:rsidR="008201F1" w:rsidRDefault="008201F1" w:rsidP="008201F1">
      <w:pPr>
        <w:numPr>
          <w:ilvl w:val="0"/>
          <w:numId w:val="18"/>
        </w:numPr>
      </w:pPr>
      <w:proofErr w:type="spellStart"/>
      <w:r w:rsidRPr="00705760">
        <w:rPr>
          <w:b/>
          <w:bCs/>
        </w:rPr>
        <w:t>void</w:t>
      </w:r>
      <w:proofErr w:type="spellEnd"/>
      <w:r w:rsidRPr="00705760">
        <w:rPr>
          <w:b/>
          <w:bCs/>
        </w:rPr>
        <w:t xml:space="preserve"> </w:t>
      </w:r>
      <w:proofErr w:type="spellStart"/>
      <w:proofErr w:type="gramStart"/>
      <w:r w:rsidRPr="00705760">
        <w:rPr>
          <w:b/>
          <w:bCs/>
        </w:rPr>
        <w:t>execute</w:t>
      </w:r>
      <w:proofErr w:type="spellEnd"/>
      <w:r w:rsidRPr="00705760">
        <w:rPr>
          <w:b/>
          <w:bCs/>
        </w:rPr>
        <w:t>(</w:t>
      </w:r>
      <w:proofErr w:type="spellStart"/>
      <w:proofErr w:type="gramEnd"/>
      <w:r w:rsidRPr="00705760">
        <w:rPr>
          <w:b/>
          <w:bCs/>
        </w:rPr>
        <w:t>Movable</w:t>
      </w:r>
      <w:proofErr w:type="spellEnd"/>
      <w:r w:rsidRPr="00705760">
        <w:rPr>
          <w:b/>
          <w:bCs/>
        </w:rPr>
        <w:t xml:space="preserve"> m):</w:t>
      </w:r>
      <w:r>
        <w:t xml:space="preserve"> </w:t>
      </w:r>
      <w:r w:rsidR="00165D55">
        <w:t xml:space="preserve">Függvény arra, ha meg akarjuk semmisíteni a mezőn álló </w:t>
      </w:r>
      <w:r w:rsidR="00E90727">
        <w:t>osztályt.</w:t>
      </w:r>
    </w:p>
    <w:p w14:paraId="1890D32B" w14:textId="555C1463" w:rsidR="008201F1" w:rsidRDefault="008201F1" w:rsidP="008201F1">
      <w:pPr>
        <w:numPr>
          <w:ilvl w:val="0"/>
          <w:numId w:val="18"/>
        </w:numPr>
      </w:pPr>
      <w:proofErr w:type="spellStart"/>
      <w:r w:rsidRPr="00705760">
        <w:rPr>
          <w:b/>
          <w:bCs/>
        </w:rPr>
        <w:t>void</w:t>
      </w:r>
      <w:proofErr w:type="spellEnd"/>
      <w:r w:rsidRPr="00705760">
        <w:rPr>
          <w:b/>
          <w:bCs/>
        </w:rPr>
        <w:t xml:space="preserve"> </w:t>
      </w:r>
      <w:proofErr w:type="spellStart"/>
      <w:proofErr w:type="gramStart"/>
      <w:r w:rsidRPr="00705760">
        <w:rPr>
          <w:b/>
          <w:bCs/>
        </w:rPr>
        <w:t>changeToActive</w:t>
      </w:r>
      <w:proofErr w:type="spellEnd"/>
      <w:r w:rsidRPr="00705760">
        <w:rPr>
          <w:b/>
          <w:bCs/>
        </w:rPr>
        <w:t>(</w:t>
      </w:r>
      <w:proofErr w:type="gramEnd"/>
      <w:r w:rsidRPr="00705760">
        <w:rPr>
          <w:b/>
          <w:bCs/>
        </w:rPr>
        <w:t>):</w:t>
      </w:r>
      <w:r>
        <w:t xml:space="preserve"> </w:t>
      </w:r>
      <w:r w:rsidR="00175230">
        <w:t>A kapcsoló megváltoztatása esetén hívjuk meg</w:t>
      </w:r>
      <w:r w:rsidR="00C259A3">
        <w:t>, hogyha áll valami abban a pillanatban a lyukon, akkor azt semmisítse meg.</w:t>
      </w:r>
    </w:p>
    <w:p w14:paraId="0701CA87" w14:textId="77777777" w:rsidR="008201F1" w:rsidRDefault="008201F1" w:rsidP="008201F1"/>
    <w:p w14:paraId="17F72173" w14:textId="4E77D253" w:rsidR="00703543" w:rsidRDefault="00703543" w:rsidP="00703543">
      <w:pPr>
        <w:pStyle w:val="Cmsor3"/>
      </w:pPr>
      <w:r>
        <w:t>Map</w:t>
      </w:r>
    </w:p>
    <w:p w14:paraId="7ECAF9F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4539E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1168BA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D9D5D8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34EDB52F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E4C8D5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9D6FE18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7DEE77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D6286BD" w14:textId="77777777" w:rsidR="00703543" w:rsidRDefault="00703543" w:rsidP="00703543">
      <w:pPr>
        <w:pStyle w:val="magyarazat"/>
      </w:pPr>
      <w:r>
        <w:t>[Milyen attribútumai vannak]</w:t>
      </w:r>
    </w:p>
    <w:p w14:paraId="57D7D793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0E76173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F84831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DF661CF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30130C2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5C618B8" w14:textId="77777777" w:rsidR="00703543" w:rsidRPr="009D499F" w:rsidRDefault="00703543" w:rsidP="00703543"/>
    <w:p w14:paraId="7BAF41E7" w14:textId="65CCA692" w:rsidR="00703543" w:rsidRDefault="00703543" w:rsidP="00703543">
      <w:pPr>
        <w:pStyle w:val="Cmsor3"/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5306E777" w14:textId="679512D3" w:rsidR="00703543" w:rsidRPr="00252FAE" w:rsidRDefault="00703543" w:rsidP="00916ABF">
      <w:pPr>
        <w:ind w:left="720"/>
      </w:pP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A238AB5" w:rsidR="00916ABF" w:rsidRPr="00916ABF" w:rsidRDefault="00916ABF" w:rsidP="00CD273A">
      <w:pPr>
        <w:numPr>
          <w:ilvl w:val="0"/>
          <w:numId w:val="4"/>
        </w:numPr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og felelni a leszármazottak eltávolításáért.</w:t>
      </w:r>
    </w:p>
    <w:p w14:paraId="6ECA4446" w14:textId="345D4134" w:rsidR="00CD273A" w:rsidRDefault="00CD273A" w:rsidP="00CD273A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z az a függvény, ami az egyes lépések véglegesítésért felel. Meghívja annak a „</w:t>
      </w:r>
      <w:proofErr w:type="spellStart"/>
      <w:proofErr w:type="gramStart"/>
      <w:r>
        <w:t>SimpleField</w:t>
      </w:r>
      <w:proofErr w:type="spellEnd"/>
      <w:r>
        <w:t>”-</w:t>
      </w:r>
      <w:proofErr w:type="spellStart"/>
      <w:proofErr w:type="gramEnd"/>
      <w:r>
        <w:t>nek</w:t>
      </w:r>
      <w:proofErr w:type="spellEnd"/>
      <w:r>
        <w:t xml:space="preserve"> az „</w:t>
      </w:r>
      <w:proofErr w:type="spellStart"/>
      <w:r>
        <w:t>arrive</w:t>
      </w:r>
      <w:proofErr w:type="spellEnd"/>
      <w:r>
        <w:t xml:space="preserve">(m: </w:t>
      </w:r>
      <w:proofErr w:type="spellStart"/>
      <w:r>
        <w:t>Movable</w:t>
      </w:r>
      <w:proofErr w:type="spellEnd"/>
      <w:r>
        <w:t xml:space="preserve">)”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r>
        <w:t>„</w:t>
      </w:r>
      <w:proofErr w:type="spellStart"/>
      <w:r>
        <w:t>Special</w:t>
      </w:r>
      <w:proofErr w:type="spellEnd"/>
      <w:r>
        <w:t>” osztály egy példányát (jellemzően kapcsolót (</w:t>
      </w:r>
      <w:proofErr w:type="spellStart"/>
      <w:r>
        <w:t>Switch</w:t>
      </w:r>
      <w:proofErr w:type="spellEnd"/>
      <w:r>
        <w:t>), vagy lyukat (</w:t>
      </w:r>
      <w:proofErr w:type="spellStart"/>
      <w:r>
        <w:t>Hole</w:t>
      </w:r>
      <w:proofErr w:type="spellEnd"/>
      <w:r>
        <w:t>)), akkor meghívja annak az „</w:t>
      </w:r>
      <w:proofErr w:type="spellStart"/>
      <w:r>
        <w:t>interact</w:t>
      </w:r>
      <w:proofErr w:type="spellEnd"/>
      <w:r>
        <w:t xml:space="preserve">(m: </w:t>
      </w:r>
      <w:proofErr w:type="spellStart"/>
      <w:r>
        <w:t>Movable</w:t>
      </w:r>
      <w:proofErr w:type="spellEnd"/>
      <w:r>
        <w:t xml:space="preserve">) függvényét, ami pedig megteszi a kellő intézkedést (bekapcsolja a kapcsolót vagy </w:t>
      </w:r>
      <w:r w:rsidR="00916ABF">
        <w:t xml:space="preserve">megsemmisíti a </w:t>
      </w:r>
      <w:proofErr w:type="spellStart"/>
      <w:r w:rsidR="00916ABF">
        <w:t>Movable</w:t>
      </w:r>
      <w:proofErr w:type="spellEnd"/>
      <w:r w:rsidR="00916ABF">
        <w:t xml:space="preserve"> leszármazottat</w:t>
      </w:r>
      <w:r>
        <w:t>).</w:t>
      </w:r>
    </w:p>
    <w:p w14:paraId="7C00F440" w14:textId="6B25DC3A" w:rsidR="00703543" w:rsidRPr="00916ABF" w:rsidRDefault="00916ABF" w:rsidP="00703543">
      <w:pPr>
        <w:numPr>
          <w:ilvl w:val="0"/>
          <w:numId w:val="4"/>
        </w:numPr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plac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 xml:space="preserve">f: </w:t>
      </w:r>
      <w:proofErr w:type="spellStart"/>
      <w:r w:rsidRPr="00916ABF">
        <w:rPr>
          <w:b/>
        </w:rPr>
        <w:t>Field</w:t>
      </w:r>
      <w:proofErr w:type="spellEnd"/>
      <w:r w:rsidRPr="00916ABF">
        <w:rPr>
          <w:b/>
        </w:rPr>
        <w:t>):</w:t>
      </w:r>
      <w:r>
        <w:t xml:space="preserve"> Ez a függvény </w:t>
      </w:r>
      <w:r w:rsidR="009B0E4A">
        <w:t xml:space="preserve">átállítja a </w:t>
      </w:r>
      <w:proofErr w:type="spellStart"/>
      <w:r w:rsidR="009B0E4A">
        <w:t>Movable</w:t>
      </w:r>
      <w:proofErr w:type="spellEnd"/>
      <w:r w:rsidR="009B0E4A">
        <w:t xml:space="preserve"> mező referenciáját a kapott mezőre.</w:t>
      </w:r>
    </w:p>
    <w:p w14:paraId="4BA74438" w14:textId="59823512" w:rsidR="00703543" w:rsidRDefault="009B0E4A" w:rsidP="00703543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>
        <w:t>Absztrakt függvény, leszármazottakban kerül megvalósításra.</w:t>
      </w:r>
    </w:p>
    <w:p w14:paraId="7739C35D" w14:textId="429D3319" w:rsidR="009B0E4A" w:rsidRPr="009B0E4A" w:rsidRDefault="009B0E4A" w:rsidP="009B0E4A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gramEnd"/>
      <w:r>
        <w:rPr>
          <w:b/>
        </w:rPr>
        <w:t>b:</w:t>
      </w:r>
      <w:r>
        <w:t xml:space="preserve">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74BF9FE4" w:rsidR="009B0E4A" w:rsidRDefault="009B0E4A" w:rsidP="00703543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w: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>
        <w:t>Absztrakt függvény, leszármazottakban kerül megvalósításra.</w:t>
      </w:r>
    </w:p>
    <w:p w14:paraId="23BE22B2" w14:textId="56237306" w:rsidR="009B0E4A" w:rsidRDefault="009B0E4A" w:rsidP="00703543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gramEnd"/>
      <w:r>
        <w:rPr>
          <w:b/>
        </w:rPr>
        <w:t>d:</w:t>
      </w:r>
      <w:r>
        <w:t xml:space="preserve"> </w:t>
      </w:r>
      <w:proofErr w:type="spellStart"/>
      <w:r w:rsidRPr="009B0E4A">
        <w:rPr>
          <w:b/>
        </w:rPr>
        <w:t>Direction</w:t>
      </w:r>
      <w:proofErr w:type="spellEnd"/>
      <w:r w:rsidRPr="009B0E4A">
        <w:rPr>
          <w:b/>
        </w:rPr>
        <w:t>):</w:t>
      </w:r>
      <w:r>
        <w:rPr>
          <w:b/>
        </w:rPr>
        <w:t xml:space="preserve"> </w:t>
      </w:r>
      <w:r>
        <w:t>Absztrakt függvény, a leszármazottakban kerül megvalósításra.</w:t>
      </w:r>
    </w:p>
    <w:p w14:paraId="6AF0F3AE" w14:textId="77777777" w:rsidR="00703543" w:rsidRPr="009D499F" w:rsidRDefault="00703543" w:rsidP="00703543"/>
    <w:p w14:paraId="38C14429" w14:textId="284958E3" w:rsidR="00703543" w:rsidRDefault="00703543" w:rsidP="00703543">
      <w:pPr>
        <w:pStyle w:val="Cmsor3"/>
      </w:pPr>
      <w:proofErr w:type="spellStart"/>
      <w:r>
        <w:t>SimpleField</w:t>
      </w:r>
      <w:proofErr w:type="spellEnd"/>
    </w:p>
    <w:p w14:paraId="6960ACB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CCFB251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6F8973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9CE890E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536C90A9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06F6948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CAD304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5B20D0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4FDFCD6" w14:textId="77777777" w:rsidR="00703543" w:rsidRDefault="00703543" w:rsidP="00703543">
      <w:pPr>
        <w:pStyle w:val="magyarazat"/>
      </w:pPr>
      <w:r>
        <w:t>[Milyen attribútumai vannak]</w:t>
      </w:r>
    </w:p>
    <w:p w14:paraId="6ED9547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2893D75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DBEA48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1DB7BC2D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CBAD30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63E94BA" w14:textId="77777777" w:rsidR="00703543" w:rsidRPr="009D499F" w:rsidRDefault="00703543" w:rsidP="00703543"/>
    <w:p w14:paraId="79DC6D99" w14:textId="5FB55F1A" w:rsidR="00703543" w:rsidRDefault="00703543" w:rsidP="00703543">
      <w:pPr>
        <w:pStyle w:val="Cmsor3"/>
      </w:pPr>
      <w:proofErr w:type="spellStart"/>
      <w:r>
        <w:t>Special</w:t>
      </w:r>
      <w:proofErr w:type="spellEnd"/>
    </w:p>
    <w:p w14:paraId="1865721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D74277" w14:textId="0CA15BF7" w:rsidR="00703543" w:rsidRPr="008461D0" w:rsidRDefault="001B5B59" w:rsidP="00703543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bsztrakt osztály. Egy speciális mezőt áb</w:t>
      </w:r>
      <w:r w:rsidR="00A2675E">
        <w:rPr>
          <w:i w:val="0"/>
          <w:iCs/>
          <w:color w:val="auto"/>
        </w:rPr>
        <w:t>rázol.</w:t>
      </w:r>
    </w:p>
    <w:p w14:paraId="528A9445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7FEF67" w14:textId="13CC1E96" w:rsidR="00703543" w:rsidRPr="00A76B80" w:rsidRDefault="00BF1BD3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Simple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 w:rsidR="00195F99">
        <w:rPr>
          <w:bCs/>
        </w:rPr>
        <w:t xml:space="preserve"> referencia a mezőre, amin a </w:t>
      </w:r>
      <w:r w:rsidR="00514E45">
        <w:rPr>
          <w:bCs/>
        </w:rPr>
        <w:t>speciális mező áll</w:t>
      </w:r>
    </w:p>
    <w:p w14:paraId="0CD056F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55CC6E1" w14:textId="28A57005" w:rsidR="00703543" w:rsidRPr="009D499F" w:rsidRDefault="006B625A" w:rsidP="006E65D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ct</w:t>
      </w:r>
      <w:proofErr w:type="spellEnd"/>
      <w:r>
        <w:rPr>
          <w:b/>
        </w:rPr>
        <w:t>(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m): </w:t>
      </w:r>
      <w:r w:rsidR="006E65D3" w:rsidRPr="006E65D3">
        <w:rPr>
          <w:bCs/>
        </w:rPr>
        <w:t>Absztrakt függvény, leszármazottakban kerül megvalósításra.</w:t>
      </w:r>
      <w:bookmarkStart w:id="1" w:name="_GoBack"/>
      <w:bookmarkEnd w:id="1"/>
    </w:p>
    <w:p w14:paraId="734663A0" w14:textId="4C0E4B5A" w:rsidR="00703543" w:rsidRDefault="00703543" w:rsidP="00703543">
      <w:pPr>
        <w:pStyle w:val="Cmsor3"/>
      </w:pPr>
      <w:proofErr w:type="spellStart"/>
      <w:r>
        <w:t>Switch</w:t>
      </w:r>
      <w:proofErr w:type="spellEnd"/>
    </w:p>
    <w:p w14:paraId="6E68F2A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32B2EF" w14:textId="4E7F8E97" w:rsidR="00703543" w:rsidRPr="00BC725C" w:rsidRDefault="00BC725C" w:rsidP="00703543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gy kapcsolót és hozzá tartozó állapotot tárolja.</w:t>
      </w:r>
    </w:p>
    <w:p w14:paraId="73075DC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BFF04" w14:textId="49D014FA" w:rsidR="00703543" w:rsidRPr="00BC725C" w:rsidRDefault="00BC725C" w:rsidP="00703543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cial</w:t>
      </w:r>
      <w:proofErr w:type="spellEnd"/>
    </w:p>
    <w:p w14:paraId="61E07AD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7C6B535" w14:textId="209AC88E" w:rsidR="00703543" w:rsidRPr="00705760" w:rsidRDefault="00705760" w:rsidP="00703543">
      <w:pPr>
        <w:numPr>
          <w:ilvl w:val="0"/>
          <w:numId w:val="4"/>
        </w:numPr>
        <w:rPr>
          <w:b/>
        </w:rPr>
      </w:pPr>
      <w:proofErr w:type="spellStart"/>
      <w:r w:rsidRPr="00705760">
        <w:rPr>
          <w:b/>
        </w:rPr>
        <w:t>SimpleField</w:t>
      </w:r>
      <w:proofErr w:type="spellEnd"/>
      <w:r w:rsidRPr="00705760">
        <w:rPr>
          <w:b/>
        </w:rPr>
        <w:t xml:space="preserve"> </w:t>
      </w:r>
      <w:proofErr w:type="spellStart"/>
      <w:r w:rsidRPr="00705760">
        <w:rPr>
          <w:b/>
        </w:rPr>
        <w:t>field</w:t>
      </w:r>
      <w:proofErr w:type="spellEnd"/>
      <w:r w:rsidRPr="00705760">
        <w:rPr>
          <w:b/>
        </w:rPr>
        <w:t>:</w:t>
      </w:r>
      <w:r w:rsidR="00B44283">
        <w:rPr>
          <w:bCs/>
        </w:rPr>
        <w:t xml:space="preserve"> referencia a mezőre, melyen a kapcsoló található</w:t>
      </w:r>
    </w:p>
    <w:p w14:paraId="4D22A378" w14:textId="3E92AFEC" w:rsidR="00703543" w:rsidRPr="00A26AAF" w:rsidRDefault="00B44283" w:rsidP="00703543">
      <w:pPr>
        <w:numPr>
          <w:ilvl w:val="0"/>
          <w:numId w:val="4"/>
        </w:numPr>
      </w:pPr>
      <w:proofErr w:type="spellStart"/>
      <w:r>
        <w:rPr>
          <w:b/>
        </w:rPr>
        <w:t>H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le</w:t>
      </w:r>
      <w:proofErr w:type="spellEnd"/>
      <w:r>
        <w:rPr>
          <w:b/>
        </w:rPr>
        <w:t xml:space="preserve">: </w:t>
      </w:r>
      <w:r>
        <w:rPr>
          <w:bCs/>
        </w:rPr>
        <w:t xml:space="preserve">referencia a kapcsolóhoz tartozó </w:t>
      </w:r>
      <w:r w:rsidR="00A26AAF">
        <w:rPr>
          <w:bCs/>
        </w:rPr>
        <w:t>lyukhoz</w:t>
      </w:r>
    </w:p>
    <w:p w14:paraId="48D6166B" w14:textId="1BC480E1" w:rsidR="00A26AAF" w:rsidRPr="00252FAE" w:rsidRDefault="00A61699" w:rsidP="00703543">
      <w:pPr>
        <w:numPr>
          <w:ilvl w:val="0"/>
          <w:numId w:val="4"/>
        </w:numPr>
      </w:pP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: </w:t>
      </w:r>
      <w:r>
        <w:t>változó, hogy a kapcsoló jelen pillanatban aktiválva van-e</w:t>
      </w:r>
    </w:p>
    <w:p w14:paraId="44E61E0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22AD21C" w14:textId="480A83F8" w:rsidR="00703543" w:rsidRPr="00784CFF" w:rsidRDefault="00556CF9" w:rsidP="00556CF9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v</w:t>
      </w:r>
      <w:r w:rsidR="00784CFF">
        <w:rPr>
          <w:b/>
        </w:rPr>
        <w:t>ate</w:t>
      </w:r>
      <w:proofErr w:type="spellEnd"/>
      <w:r w:rsidR="00784CFF">
        <w:rPr>
          <w:b/>
        </w:rPr>
        <w:t>(</w:t>
      </w:r>
      <w:proofErr w:type="gramEnd"/>
      <w:r w:rsidR="00784CFF">
        <w:rPr>
          <w:b/>
        </w:rPr>
        <w:t xml:space="preserve">): </w:t>
      </w:r>
      <w:r w:rsidR="00B76B37">
        <w:rPr>
          <w:bCs/>
        </w:rPr>
        <w:t>Aktiválja a kapcsolót</w:t>
      </w:r>
    </w:p>
    <w:p w14:paraId="4ADB1BF0" w14:textId="71A6BEFD" w:rsidR="00784CFF" w:rsidRPr="00784CFF" w:rsidRDefault="00784CFF" w:rsidP="00556CF9">
      <w:pPr>
        <w:numPr>
          <w:ilvl w:val="0"/>
          <w:numId w:val="4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activat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 w:rsidR="00B76B37">
        <w:t>Deaktiválja a kapcsolót</w:t>
      </w:r>
    </w:p>
    <w:p w14:paraId="2EADB47B" w14:textId="2B518909" w:rsidR="00784CFF" w:rsidRPr="00784CFF" w:rsidRDefault="00784CFF" w:rsidP="00556CF9">
      <w:pPr>
        <w:numPr>
          <w:ilvl w:val="0"/>
          <w:numId w:val="4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holeInteracte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Movable</w:t>
      </w:r>
      <w:proofErr w:type="spellEnd"/>
      <w:r>
        <w:rPr>
          <w:b/>
          <w:bCs/>
        </w:rPr>
        <w:t xml:space="preserve"> m): </w:t>
      </w:r>
      <w:r w:rsidR="00A10EA6">
        <w:t xml:space="preserve">Akkor </w:t>
      </w:r>
      <w:proofErr w:type="spellStart"/>
      <w:r w:rsidR="00A10EA6">
        <w:t>hívódik</w:t>
      </w:r>
      <w:proofErr w:type="spellEnd"/>
      <w:r w:rsidR="00A10EA6">
        <w:t xml:space="preserve"> meg, ha a kapcsolóhoz tartozó mezőre valaki rálép.</w:t>
      </w:r>
    </w:p>
    <w:p w14:paraId="7A7A7D25" w14:textId="3EACA978" w:rsidR="00784CFF" w:rsidRPr="009D499F" w:rsidRDefault="00B76B37" w:rsidP="00556CF9">
      <w:pPr>
        <w:numPr>
          <w:ilvl w:val="0"/>
          <w:numId w:val="4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interac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Box</w:t>
      </w:r>
      <w:proofErr w:type="spellEnd"/>
      <w:r>
        <w:rPr>
          <w:b/>
          <w:bCs/>
        </w:rPr>
        <w:t xml:space="preserve"> b): </w:t>
      </w:r>
      <w:r w:rsidR="00974398">
        <w:t xml:space="preserve">Ha doboz érkezik a mezőre, akkor </w:t>
      </w:r>
      <w:r w:rsidR="00125C75">
        <w:t>aktiválja a mezőt</w:t>
      </w:r>
      <w:r w:rsidR="00C7248F">
        <w:t>.</w:t>
      </w:r>
    </w:p>
    <w:p w14:paraId="2FCB46A7" w14:textId="77CEA410" w:rsidR="00703543" w:rsidRDefault="00703543" w:rsidP="00703543">
      <w:pPr>
        <w:pStyle w:val="Cmsor3"/>
      </w:pPr>
      <w:proofErr w:type="spellStart"/>
      <w:r>
        <w:t>WallField</w:t>
      </w:r>
      <w:proofErr w:type="spellEnd"/>
    </w:p>
    <w:p w14:paraId="24623D4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7D580A4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4B5081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0044581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EEB35F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081FEE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61BAF6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F255FC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7D75EAE" w14:textId="77777777" w:rsidR="00703543" w:rsidRDefault="00703543" w:rsidP="00703543">
      <w:pPr>
        <w:pStyle w:val="magyarazat"/>
      </w:pPr>
      <w:r>
        <w:t>[Milyen attribútumai vannak]</w:t>
      </w:r>
    </w:p>
    <w:p w14:paraId="4C5824CF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6C88ECBE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BEF232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0250310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6F33982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5BF1E8A6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703543">
      <w:pPr>
        <w:pStyle w:val="Cmsor3"/>
      </w:pPr>
      <w:proofErr w:type="spellStart"/>
      <w:r>
        <w:t>Worker</w:t>
      </w:r>
      <w:proofErr w:type="spellEnd"/>
    </w:p>
    <w:p w14:paraId="47A3668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2A04E15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3AE0790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09110D6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683FBA28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6FD5774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B4CF9F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031D59D0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80B2A27" w14:textId="77777777" w:rsidR="00703543" w:rsidRDefault="00703543" w:rsidP="00703543">
      <w:pPr>
        <w:pStyle w:val="magyarazat"/>
      </w:pPr>
      <w:r>
        <w:t>[Milyen attribútumai vannak]</w:t>
      </w:r>
    </w:p>
    <w:p w14:paraId="7F5CC66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533482A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3B642D54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D2BC097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628828DC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1C946F1E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5FBA" w14:textId="77777777" w:rsidR="0081532A" w:rsidRDefault="0081532A">
      <w:r>
        <w:separator/>
      </w:r>
    </w:p>
  </w:endnote>
  <w:endnote w:type="continuationSeparator" w:id="0">
    <w:p w14:paraId="6586F98F" w14:textId="77777777" w:rsidR="0081532A" w:rsidRDefault="0081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3029E53B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E65D3">
      <w:rPr>
        <w:rStyle w:val="Oldalszm"/>
        <w:noProof/>
      </w:rPr>
      <w:t>7</w:t>
    </w:r>
    <w:r>
      <w:rPr>
        <w:rStyle w:val="Oldalszm"/>
      </w:rPr>
      <w:fldChar w:fldCharType="end"/>
    </w:r>
  </w:p>
  <w:p w14:paraId="1278D010" w14:textId="37EB7B8C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8201F1"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CAD2" w14:textId="77777777" w:rsidR="0081532A" w:rsidRDefault="0081532A">
      <w:r>
        <w:separator/>
      </w:r>
    </w:p>
  </w:footnote>
  <w:footnote w:type="continuationSeparator" w:id="0">
    <w:p w14:paraId="4B176D17" w14:textId="77777777" w:rsidR="0081532A" w:rsidRDefault="0081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2E009B" w:rsidRPr="006B4EB4" w:rsidRDefault="008055D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 w:rsidR="002E009B">
      <w:tab/>
    </w:r>
    <w:r w:rsidR="002E009B">
      <w:tab/>
    </w:r>
    <w:proofErr w:type="spellStart"/>
    <w:r w:rsidR="006B4EB4"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D71B5"/>
    <w:rsid w:val="00040CFD"/>
    <w:rsid w:val="000C18D9"/>
    <w:rsid w:val="000E2DD6"/>
    <w:rsid w:val="00125C75"/>
    <w:rsid w:val="00165D55"/>
    <w:rsid w:val="00175230"/>
    <w:rsid w:val="00191C0C"/>
    <w:rsid w:val="00195F99"/>
    <w:rsid w:val="001B5B59"/>
    <w:rsid w:val="00252FAE"/>
    <w:rsid w:val="002A48FD"/>
    <w:rsid w:val="002E009B"/>
    <w:rsid w:val="002E01B6"/>
    <w:rsid w:val="00375D27"/>
    <w:rsid w:val="003A29DA"/>
    <w:rsid w:val="003B16EF"/>
    <w:rsid w:val="003B7BB0"/>
    <w:rsid w:val="003C3604"/>
    <w:rsid w:val="003E7EA3"/>
    <w:rsid w:val="00413153"/>
    <w:rsid w:val="004177CD"/>
    <w:rsid w:val="004178CB"/>
    <w:rsid w:val="004B5F8B"/>
    <w:rsid w:val="004E0836"/>
    <w:rsid w:val="00514E45"/>
    <w:rsid w:val="00556CF9"/>
    <w:rsid w:val="00587D6E"/>
    <w:rsid w:val="005A3ED3"/>
    <w:rsid w:val="005C10A3"/>
    <w:rsid w:val="005E4009"/>
    <w:rsid w:val="00651535"/>
    <w:rsid w:val="0066358B"/>
    <w:rsid w:val="00683793"/>
    <w:rsid w:val="0069002A"/>
    <w:rsid w:val="006B4EB4"/>
    <w:rsid w:val="006B625A"/>
    <w:rsid w:val="006E65D3"/>
    <w:rsid w:val="00703543"/>
    <w:rsid w:val="00705760"/>
    <w:rsid w:val="00773E5E"/>
    <w:rsid w:val="00784CFF"/>
    <w:rsid w:val="008055DF"/>
    <w:rsid w:val="0081532A"/>
    <w:rsid w:val="00816DEB"/>
    <w:rsid w:val="00817D8E"/>
    <w:rsid w:val="008201F1"/>
    <w:rsid w:val="00832E57"/>
    <w:rsid w:val="008461D0"/>
    <w:rsid w:val="008C1F91"/>
    <w:rsid w:val="00916ABF"/>
    <w:rsid w:val="009213E1"/>
    <w:rsid w:val="00941A3B"/>
    <w:rsid w:val="00954F70"/>
    <w:rsid w:val="00974398"/>
    <w:rsid w:val="009A75DA"/>
    <w:rsid w:val="009B0E4A"/>
    <w:rsid w:val="009C142A"/>
    <w:rsid w:val="009C3286"/>
    <w:rsid w:val="009D499F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B44283"/>
    <w:rsid w:val="00B57E16"/>
    <w:rsid w:val="00B76B37"/>
    <w:rsid w:val="00B77832"/>
    <w:rsid w:val="00BA375A"/>
    <w:rsid w:val="00BC1FCD"/>
    <w:rsid w:val="00BC725C"/>
    <w:rsid w:val="00BD71B5"/>
    <w:rsid w:val="00BF1BD3"/>
    <w:rsid w:val="00BF7322"/>
    <w:rsid w:val="00C17BF8"/>
    <w:rsid w:val="00C259A3"/>
    <w:rsid w:val="00C44BDD"/>
    <w:rsid w:val="00C7248F"/>
    <w:rsid w:val="00C92993"/>
    <w:rsid w:val="00CD273A"/>
    <w:rsid w:val="00D35136"/>
    <w:rsid w:val="00D70131"/>
    <w:rsid w:val="00DE1288"/>
    <w:rsid w:val="00DF2093"/>
    <w:rsid w:val="00E450C4"/>
    <w:rsid w:val="00E90727"/>
    <w:rsid w:val="00E95F45"/>
    <w:rsid w:val="00E9758B"/>
    <w:rsid w:val="00ED6097"/>
    <w:rsid w:val="00F6166E"/>
    <w:rsid w:val="00F65CE7"/>
    <w:rsid w:val="00F729C5"/>
    <w:rsid w:val="00F77C3E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B4EB4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B0D0-F2BD-4AC0-9427-8397B687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1328</Words>
  <Characters>9171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47</cp:revision>
  <dcterms:created xsi:type="dcterms:W3CDTF">2018-02-19T20:00:00Z</dcterms:created>
  <dcterms:modified xsi:type="dcterms:W3CDTF">2018-02-25T13:13:00Z</dcterms:modified>
</cp:coreProperties>
</file>